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CF" w:rsidRDefault="005E79CF" w:rsidP="005E79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9CF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роведённые Ельтесуновским СДК</w:t>
      </w:r>
    </w:p>
    <w:p w:rsidR="002152BD" w:rsidRDefault="005E79CF" w:rsidP="005E7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1 квартал 2017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E79CF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460375</wp:posOffset>
            </wp:positionV>
            <wp:extent cx="1495425" cy="1123950"/>
            <wp:effectExtent l="19050" t="0" r="9525" b="0"/>
            <wp:wrapNone/>
            <wp:docPr id="3" name="Рисунок 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60375</wp:posOffset>
            </wp:positionV>
            <wp:extent cx="1497330" cy="1123950"/>
            <wp:effectExtent l="19050" t="0" r="7620" b="0"/>
            <wp:wrapNone/>
            <wp:docPr id="6" name="Рисунок 1" descr="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9CF" w:rsidRPr="003A67C6">
        <w:rPr>
          <w:rFonts w:ascii="Times New Roman" w:hAnsi="Times New Roman" w:cs="Times New Roman"/>
          <w:b/>
          <w:sz w:val="28"/>
          <w:szCs w:val="28"/>
          <w:u w:val="single"/>
        </w:rPr>
        <w:t>02.01.2017 г. «Приключение Буратино»</w:t>
      </w:r>
      <w:r w:rsidRPr="003A6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9CF">
        <w:rPr>
          <w:rFonts w:ascii="Times New Roman" w:hAnsi="Times New Roman" w:cs="Times New Roman"/>
          <w:sz w:val="28"/>
          <w:szCs w:val="28"/>
        </w:rPr>
        <w:t xml:space="preserve">(музыкально-театрализованный празд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9CF">
        <w:rPr>
          <w:rFonts w:ascii="Times New Roman" w:hAnsi="Times New Roman" w:cs="Times New Roman"/>
          <w:sz w:val="28"/>
          <w:szCs w:val="28"/>
        </w:rPr>
        <w:t>для детей, подростков, жителей и гостей села)</w:t>
      </w:r>
      <w:r w:rsidRPr="003A67C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00025</wp:posOffset>
            </wp:positionV>
            <wp:extent cx="2771775" cy="2076450"/>
            <wp:effectExtent l="19050" t="0" r="9525" b="0"/>
            <wp:wrapNone/>
            <wp:docPr id="1" name="Рисунок 0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158115</wp:posOffset>
            </wp:positionV>
            <wp:extent cx="1514475" cy="1133475"/>
            <wp:effectExtent l="19050" t="0" r="9525" b="0"/>
            <wp:wrapNone/>
            <wp:docPr id="4" name="Рисунок 3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58115</wp:posOffset>
            </wp:positionV>
            <wp:extent cx="1495425" cy="1123950"/>
            <wp:effectExtent l="19050" t="0" r="9525" b="0"/>
            <wp:wrapNone/>
            <wp:docPr id="5" name="Рисунок 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7C6" w:rsidRDefault="003A67C6" w:rsidP="003A67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7C6" w:rsidRPr="003A67C6" w:rsidRDefault="003A67C6" w:rsidP="003A67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9CF" w:rsidRDefault="005E79CF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C12" w:rsidRPr="00660C12" w:rsidRDefault="00660C12" w:rsidP="003A67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C12">
        <w:rPr>
          <w:rFonts w:ascii="Times New Roman" w:hAnsi="Times New Roman" w:cs="Times New Roman"/>
          <w:b/>
          <w:sz w:val="28"/>
          <w:szCs w:val="28"/>
          <w:u w:val="single"/>
        </w:rPr>
        <w:t xml:space="preserve">05.01.2017 «Новогодние </w:t>
      </w:r>
      <w:proofErr w:type="spellStart"/>
      <w:r w:rsidRPr="00660C12">
        <w:rPr>
          <w:rFonts w:ascii="Times New Roman" w:hAnsi="Times New Roman" w:cs="Times New Roman"/>
          <w:b/>
          <w:sz w:val="28"/>
          <w:szCs w:val="28"/>
          <w:u w:val="single"/>
        </w:rPr>
        <w:t>заигрыши</w:t>
      </w:r>
      <w:proofErr w:type="spellEnd"/>
      <w:r w:rsidRPr="00660C1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3A67C6" w:rsidRDefault="00660C12" w:rsidP="003A6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ортивно-развлекательный вечер для детей, подростков, молодёжи)</w:t>
      </w:r>
    </w:p>
    <w:p w:rsidR="003A67C6" w:rsidRDefault="00660C12" w:rsidP="00660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60960</wp:posOffset>
            </wp:positionV>
            <wp:extent cx="1971675" cy="1476375"/>
            <wp:effectExtent l="19050" t="0" r="9525" b="0"/>
            <wp:wrapNone/>
            <wp:docPr id="10" name="Рисунок 8" descr="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0960</wp:posOffset>
            </wp:positionV>
            <wp:extent cx="1969152" cy="1476375"/>
            <wp:effectExtent l="19050" t="0" r="0" b="0"/>
            <wp:wrapNone/>
            <wp:docPr id="8" name="Рисунок 7" descr="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5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60960</wp:posOffset>
            </wp:positionV>
            <wp:extent cx="1973580" cy="1479550"/>
            <wp:effectExtent l="19050" t="0" r="7620" b="0"/>
            <wp:wrapNone/>
            <wp:docPr id="7" name="Рисунок 6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660C12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15566</wp:posOffset>
            </wp:positionH>
            <wp:positionV relativeFrom="paragraph">
              <wp:posOffset>193675</wp:posOffset>
            </wp:positionV>
            <wp:extent cx="1962150" cy="1472479"/>
            <wp:effectExtent l="19050" t="0" r="0" b="0"/>
            <wp:wrapNone/>
            <wp:docPr id="12" name="Рисунок 11" descr="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93675</wp:posOffset>
            </wp:positionV>
            <wp:extent cx="1971675" cy="1476375"/>
            <wp:effectExtent l="19050" t="0" r="9525" b="0"/>
            <wp:wrapNone/>
            <wp:docPr id="11" name="Рисунок 10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C12" w:rsidRPr="005F0954" w:rsidRDefault="00660C12" w:rsidP="00660C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954">
        <w:rPr>
          <w:rFonts w:ascii="Times New Roman" w:hAnsi="Times New Roman" w:cs="Times New Roman"/>
          <w:b/>
          <w:sz w:val="28"/>
          <w:szCs w:val="28"/>
          <w:u w:val="single"/>
        </w:rPr>
        <w:t>07.01.2017 «До первой звезды…»</w:t>
      </w:r>
    </w:p>
    <w:p w:rsidR="005F0954" w:rsidRDefault="005F0954" w:rsidP="00660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о-развлекательный вечер для жителей села)</w:t>
      </w:r>
      <w:r w:rsidRPr="005F09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F0954" w:rsidRDefault="005F0954" w:rsidP="00660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71120</wp:posOffset>
            </wp:positionV>
            <wp:extent cx="1854200" cy="1390650"/>
            <wp:effectExtent l="19050" t="0" r="0" b="0"/>
            <wp:wrapNone/>
            <wp:docPr id="17" name="Рисунок 16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71120</wp:posOffset>
            </wp:positionV>
            <wp:extent cx="1857375" cy="1390650"/>
            <wp:effectExtent l="19050" t="0" r="9525" b="0"/>
            <wp:wrapNone/>
            <wp:docPr id="16" name="Рисунок 14" descr="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4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80645</wp:posOffset>
            </wp:positionV>
            <wp:extent cx="1842135" cy="1381125"/>
            <wp:effectExtent l="19050" t="0" r="5715" b="0"/>
            <wp:wrapNone/>
            <wp:docPr id="14" name="Рисунок 1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Pr="005F0954" w:rsidRDefault="005F0954" w:rsidP="005F0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9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2.01.2017 «Старый новый год»</w:t>
      </w:r>
    </w:p>
    <w:p w:rsidR="005F0954" w:rsidRDefault="005F0954" w:rsidP="005F0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етеранские посиделки) </w:t>
      </w:r>
    </w:p>
    <w:p w:rsidR="005F0954" w:rsidRDefault="005F0954" w:rsidP="005F0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54" w:rsidRPr="005F0954" w:rsidRDefault="005F0954" w:rsidP="005F0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954">
        <w:rPr>
          <w:rFonts w:ascii="Times New Roman" w:hAnsi="Times New Roman" w:cs="Times New Roman"/>
          <w:b/>
          <w:sz w:val="28"/>
          <w:szCs w:val="28"/>
          <w:u w:val="single"/>
        </w:rPr>
        <w:t>19.01.2017 «Раз в крещенский вечерок»</w:t>
      </w:r>
    </w:p>
    <w:p w:rsidR="005F0954" w:rsidRDefault="005F0954" w:rsidP="005F0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матический вечер)</w:t>
      </w:r>
    </w:p>
    <w:p w:rsidR="003A67C6" w:rsidRDefault="005F0954" w:rsidP="005F0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</wp:posOffset>
            </wp:positionV>
            <wp:extent cx="2705100" cy="2028825"/>
            <wp:effectExtent l="19050" t="0" r="0" b="0"/>
            <wp:wrapTight wrapText="bothSides">
              <wp:wrapPolygon edited="0">
                <wp:start x="-152" y="0"/>
                <wp:lineTo x="-152" y="21499"/>
                <wp:lineTo x="21600" y="21499"/>
                <wp:lineTo x="21600" y="0"/>
                <wp:lineTo x="-152" y="0"/>
              </wp:wrapPolygon>
            </wp:wrapTight>
            <wp:docPr id="18" name="Рисунок 1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0</wp:posOffset>
            </wp:positionV>
            <wp:extent cx="2714625" cy="2038350"/>
            <wp:effectExtent l="19050" t="0" r="9525" b="0"/>
            <wp:wrapTight wrapText="bothSides">
              <wp:wrapPolygon edited="0">
                <wp:start x="-152" y="0"/>
                <wp:lineTo x="-152" y="21398"/>
                <wp:lineTo x="21676" y="21398"/>
                <wp:lineTo x="21676" y="0"/>
                <wp:lineTo x="-152" y="0"/>
              </wp:wrapPolygon>
            </wp:wrapTight>
            <wp:docPr id="19" name="Рисунок 18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42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D82" w:rsidRPr="00542D82" w:rsidRDefault="00542D82" w:rsidP="00542D8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D82">
        <w:rPr>
          <w:rFonts w:ascii="Times New Roman" w:hAnsi="Times New Roman" w:cs="Times New Roman"/>
          <w:b/>
          <w:sz w:val="28"/>
          <w:szCs w:val="28"/>
          <w:u w:val="single"/>
        </w:rPr>
        <w:t>21.01.2017 «Блокадники»</w:t>
      </w:r>
    </w:p>
    <w:p w:rsidR="00542D82" w:rsidRDefault="00542D82" w:rsidP="00542D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матический вечер, к 73-й годовщине снятия блокады с Ленинграда)</w:t>
      </w:r>
    </w:p>
    <w:p w:rsidR="003A67C6" w:rsidRDefault="00542D82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45085</wp:posOffset>
            </wp:positionV>
            <wp:extent cx="1905000" cy="1428750"/>
            <wp:effectExtent l="19050" t="0" r="0" b="0"/>
            <wp:wrapThrough wrapText="bothSides">
              <wp:wrapPolygon edited="0">
                <wp:start x="21816" y="21600"/>
                <wp:lineTo x="21816" y="288"/>
                <wp:lineTo x="0" y="288"/>
                <wp:lineTo x="0" y="21600"/>
                <wp:lineTo x="21816" y="21600"/>
              </wp:wrapPolygon>
            </wp:wrapThrough>
            <wp:docPr id="23" name="Рисунок 19" descr="pk51Iz-tb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51Iz-tbJ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45085</wp:posOffset>
            </wp:positionV>
            <wp:extent cx="1905000" cy="1428750"/>
            <wp:effectExtent l="19050" t="0" r="0" b="0"/>
            <wp:wrapThrough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hrough>
            <wp:docPr id="22" name="Рисунок 21" descr="lXJCm_vQs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JCm_vQsV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5085</wp:posOffset>
            </wp:positionV>
            <wp:extent cx="1905000" cy="1425575"/>
            <wp:effectExtent l="19050" t="0" r="0" b="0"/>
            <wp:wrapThrough wrapText="bothSides">
              <wp:wrapPolygon edited="0">
                <wp:start x="-216" y="0"/>
                <wp:lineTo x="-216" y="21359"/>
                <wp:lineTo x="21600" y="21359"/>
                <wp:lineTo x="21600" y="0"/>
                <wp:lineTo x="-216" y="0"/>
              </wp:wrapPolygon>
            </wp:wrapThrough>
            <wp:docPr id="24" name="Рисунок 20" descr="kyzAu1gFm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zAu1gFmY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95B" w:rsidRPr="0011295B" w:rsidRDefault="0011295B" w:rsidP="001129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95B">
        <w:rPr>
          <w:rFonts w:ascii="Times New Roman" w:hAnsi="Times New Roman" w:cs="Times New Roman"/>
          <w:b/>
          <w:sz w:val="28"/>
          <w:szCs w:val="28"/>
          <w:u w:val="single"/>
        </w:rPr>
        <w:t xml:space="preserve">22.01.2017  «Развиваем мастерство» </w:t>
      </w:r>
    </w:p>
    <w:p w:rsidR="0011295B" w:rsidRDefault="0011295B" w:rsidP="00112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рнир по теннису)</w:t>
      </w:r>
    </w:p>
    <w:p w:rsidR="003A67C6" w:rsidRDefault="003A67C6" w:rsidP="00542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95B" w:rsidRPr="00606CEA" w:rsidRDefault="0011295B" w:rsidP="00542D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CEA">
        <w:rPr>
          <w:rFonts w:ascii="Times New Roman" w:hAnsi="Times New Roman" w:cs="Times New Roman"/>
          <w:b/>
          <w:sz w:val="28"/>
          <w:szCs w:val="28"/>
          <w:u w:val="single"/>
        </w:rPr>
        <w:t>25.01.2017 «Будем веселы, пока мы молоды»</w:t>
      </w:r>
    </w:p>
    <w:p w:rsidR="0011295B" w:rsidRDefault="0011295B" w:rsidP="00542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звлекательный вечер для хозяюшек, посвящённый Татьяниному Дню и Дню Молодёжи) </w:t>
      </w:r>
    </w:p>
    <w:p w:rsidR="0011295B" w:rsidRDefault="00BC68D9" w:rsidP="00542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9210</wp:posOffset>
            </wp:positionV>
            <wp:extent cx="1524000" cy="1047750"/>
            <wp:effectExtent l="19050" t="0" r="0" b="0"/>
            <wp:wrapNone/>
            <wp:docPr id="21" name="Рисунок 20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65405</wp:posOffset>
            </wp:positionV>
            <wp:extent cx="1675765" cy="2238375"/>
            <wp:effectExtent l="19050" t="0" r="635" b="0"/>
            <wp:wrapTight wrapText="bothSides">
              <wp:wrapPolygon edited="0">
                <wp:start x="-246" y="0"/>
                <wp:lineTo x="-246" y="21508"/>
                <wp:lineTo x="21608" y="21508"/>
                <wp:lineTo x="21608" y="0"/>
                <wp:lineTo x="-246" y="0"/>
              </wp:wrapPolygon>
            </wp:wrapTight>
            <wp:docPr id="9" name="Рисунок 8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65405</wp:posOffset>
            </wp:positionV>
            <wp:extent cx="1514475" cy="1133475"/>
            <wp:effectExtent l="19050" t="0" r="9525" b="0"/>
            <wp:wrapTight wrapText="bothSides">
              <wp:wrapPolygon edited="0">
                <wp:start x="-272" y="0"/>
                <wp:lineTo x="-272" y="21418"/>
                <wp:lineTo x="21736" y="21418"/>
                <wp:lineTo x="21736" y="0"/>
                <wp:lineTo x="-272" y="0"/>
              </wp:wrapPolygon>
            </wp:wrapTight>
            <wp:docPr id="20" name="Рисунок 12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9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5405</wp:posOffset>
            </wp:positionV>
            <wp:extent cx="2981325" cy="2238375"/>
            <wp:effectExtent l="19050" t="0" r="9525" b="0"/>
            <wp:wrapTight wrapText="bothSides">
              <wp:wrapPolygon edited="0">
                <wp:start x="-138" y="0"/>
                <wp:lineTo x="-138" y="21508"/>
                <wp:lineTo x="21669" y="21508"/>
                <wp:lineTo x="21669" y="0"/>
                <wp:lineTo x="-138" y="0"/>
              </wp:wrapPolygon>
            </wp:wrapTight>
            <wp:docPr id="2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Pr="00BC68D9" w:rsidRDefault="00BC68D9" w:rsidP="00BC6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8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8.01.2017  «Белеет парус одинокий»</w:t>
      </w:r>
    </w:p>
    <w:p w:rsidR="00BC68D9" w:rsidRDefault="00BC68D9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тературный вечер к 120-летию В.П.Катаева)</w:t>
      </w:r>
    </w:p>
    <w:p w:rsidR="00EB4952" w:rsidRDefault="00EB4952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0</wp:posOffset>
            </wp:positionV>
            <wp:extent cx="1924050" cy="1438275"/>
            <wp:effectExtent l="19050" t="0" r="0" b="0"/>
            <wp:wrapNone/>
            <wp:docPr id="15" name="Рисунок 14" descr="DSCN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442986"/>
            <wp:effectExtent l="19050" t="0" r="0" b="0"/>
            <wp:docPr id="13" name="Рисунок 12" descr="DSCN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1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D9" w:rsidRDefault="00BC68D9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8D9" w:rsidRPr="004A6DD0" w:rsidRDefault="00BC68D9" w:rsidP="00BC6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6DD0">
        <w:rPr>
          <w:rFonts w:ascii="Times New Roman" w:hAnsi="Times New Roman" w:cs="Times New Roman"/>
          <w:b/>
          <w:sz w:val="28"/>
          <w:szCs w:val="28"/>
          <w:u w:val="single"/>
        </w:rPr>
        <w:t>04.02.2017 «Виват детектив»</w:t>
      </w:r>
    </w:p>
    <w:p w:rsidR="00BC68D9" w:rsidRDefault="00BC68D9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матический вечер к 125-летию книги Ар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йла)</w:t>
      </w:r>
    </w:p>
    <w:p w:rsidR="004A6DD0" w:rsidRDefault="004A6DD0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DD0" w:rsidRPr="00246393" w:rsidRDefault="00246393" w:rsidP="00BC6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393">
        <w:rPr>
          <w:rFonts w:ascii="Times New Roman" w:hAnsi="Times New Roman" w:cs="Times New Roman"/>
          <w:b/>
          <w:sz w:val="28"/>
          <w:szCs w:val="28"/>
          <w:u w:val="single"/>
        </w:rPr>
        <w:t>05.02.2017 «Комедийный калейдоскоп»</w:t>
      </w:r>
    </w:p>
    <w:p w:rsidR="00246393" w:rsidRDefault="00246393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траницам русской, классической комедии)</w:t>
      </w:r>
    </w:p>
    <w:p w:rsidR="00246393" w:rsidRDefault="00246393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393" w:rsidRPr="00246393" w:rsidRDefault="00246393" w:rsidP="00BC6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393">
        <w:rPr>
          <w:rFonts w:ascii="Times New Roman" w:hAnsi="Times New Roman" w:cs="Times New Roman"/>
          <w:b/>
          <w:sz w:val="28"/>
          <w:szCs w:val="28"/>
          <w:u w:val="single"/>
        </w:rPr>
        <w:t xml:space="preserve">11.02.2017  «Мы </w:t>
      </w:r>
      <w:proofErr w:type="gramStart"/>
      <w:r w:rsidRPr="00246393">
        <w:rPr>
          <w:rFonts w:ascii="Times New Roman" w:hAnsi="Times New Roman" w:cs="Times New Roman"/>
          <w:b/>
          <w:sz w:val="28"/>
          <w:szCs w:val="28"/>
          <w:u w:val="single"/>
        </w:rPr>
        <w:t>против</w:t>
      </w:r>
      <w:proofErr w:type="gramEnd"/>
      <w:r w:rsidRPr="0024639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46393" w:rsidRDefault="00001DF0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474980</wp:posOffset>
            </wp:positionV>
            <wp:extent cx="2349500" cy="1762125"/>
            <wp:effectExtent l="19050" t="0" r="0" b="0"/>
            <wp:wrapTight wrapText="bothSides">
              <wp:wrapPolygon edited="0">
                <wp:start x="-175" y="0"/>
                <wp:lineTo x="-175" y="21483"/>
                <wp:lineTo x="21542" y="21483"/>
                <wp:lineTo x="21542" y="0"/>
                <wp:lineTo x="-175" y="0"/>
              </wp:wrapPolygon>
            </wp:wrapTight>
            <wp:docPr id="72" name="Рисунок 71" descr="ceduAPoc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duAPocSeY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474980</wp:posOffset>
            </wp:positionV>
            <wp:extent cx="2352675" cy="176212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25" name="Рисунок 24" descr="0kbFVbbs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kbFVbbsUV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393">
        <w:rPr>
          <w:rFonts w:ascii="Times New Roman" w:hAnsi="Times New Roman" w:cs="Times New Roman"/>
          <w:sz w:val="28"/>
          <w:szCs w:val="28"/>
        </w:rPr>
        <w:t>(тематический вечер для детей, подростков, молодёжи, о вреде игры «Синий кит»)</w:t>
      </w:r>
    </w:p>
    <w:p w:rsidR="00EF4A38" w:rsidRDefault="00EF4A38" w:rsidP="00BC6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A38" w:rsidRPr="00EF4A38" w:rsidRDefault="00EF4A38" w:rsidP="00EF4A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A38">
        <w:rPr>
          <w:rFonts w:ascii="Times New Roman" w:hAnsi="Times New Roman" w:cs="Times New Roman"/>
          <w:b/>
          <w:sz w:val="28"/>
          <w:szCs w:val="28"/>
          <w:u w:val="single"/>
        </w:rPr>
        <w:t>16.02.2017 «</w:t>
      </w:r>
      <w:proofErr w:type="spellStart"/>
      <w:r w:rsidRPr="00EF4A38">
        <w:rPr>
          <w:rFonts w:ascii="Times New Roman" w:hAnsi="Times New Roman" w:cs="Times New Roman"/>
          <w:b/>
          <w:sz w:val="28"/>
          <w:szCs w:val="28"/>
          <w:u w:val="single"/>
        </w:rPr>
        <w:t>Вкусняшка</w:t>
      </w:r>
      <w:proofErr w:type="spellEnd"/>
      <w:r w:rsidRPr="00EF4A3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F4A38" w:rsidRDefault="00001DF0" w:rsidP="00EF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88900</wp:posOffset>
            </wp:positionV>
            <wp:extent cx="1704975" cy="1276350"/>
            <wp:effectExtent l="19050" t="0" r="9525" b="0"/>
            <wp:wrapNone/>
            <wp:docPr id="31" name="Рисунок 28" descr="xrIH0JdlL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IH0JdlLn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A38">
        <w:rPr>
          <w:rFonts w:ascii="Times New Roman" w:hAnsi="Times New Roman" w:cs="Times New Roman"/>
          <w:sz w:val="28"/>
          <w:szCs w:val="28"/>
        </w:rPr>
        <w:t>(вечер здоровой пищи для детей, подростков, молодёжи)</w:t>
      </w:r>
    </w:p>
    <w:p w:rsidR="00EF4A38" w:rsidRDefault="00962D94" w:rsidP="00EF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07950</wp:posOffset>
            </wp:positionV>
            <wp:extent cx="1704975" cy="1273810"/>
            <wp:effectExtent l="19050" t="0" r="9525" b="0"/>
            <wp:wrapTight wrapText="bothSides">
              <wp:wrapPolygon edited="0">
                <wp:start x="-241" y="0"/>
                <wp:lineTo x="-241" y="21320"/>
                <wp:lineTo x="21721" y="21320"/>
                <wp:lineTo x="21721" y="0"/>
                <wp:lineTo x="-241" y="0"/>
              </wp:wrapPolygon>
            </wp:wrapTight>
            <wp:docPr id="27" name="Рисунок 26" descr="FwegySVPS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egySVPSg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A38" w:rsidRDefault="00EF4A38" w:rsidP="00EF4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7C6" w:rsidRDefault="00001DF0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8740</wp:posOffset>
            </wp:positionV>
            <wp:extent cx="2762250" cy="2066925"/>
            <wp:effectExtent l="19050" t="0" r="0" b="0"/>
            <wp:wrapNone/>
            <wp:docPr id="26" name="Рисунок 25" descr="cz-GC3ZO9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-GC3ZO9O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001DF0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46380</wp:posOffset>
            </wp:positionV>
            <wp:extent cx="1504950" cy="2009775"/>
            <wp:effectExtent l="19050" t="0" r="0" b="0"/>
            <wp:wrapNone/>
            <wp:docPr id="32" name="Рисунок 31" descr="ANhgN2pfD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gN2pfDp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001DF0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666240</wp:posOffset>
            </wp:positionH>
            <wp:positionV relativeFrom="paragraph">
              <wp:posOffset>297180</wp:posOffset>
            </wp:positionV>
            <wp:extent cx="1333500" cy="1771650"/>
            <wp:effectExtent l="19050" t="0" r="0" b="0"/>
            <wp:wrapTight wrapText="bothSides">
              <wp:wrapPolygon edited="0">
                <wp:start x="-309" y="0"/>
                <wp:lineTo x="-309" y="21368"/>
                <wp:lineTo x="21600" y="21368"/>
                <wp:lineTo x="21600" y="0"/>
                <wp:lineTo x="-309" y="0"/>
              </wp:wrapPolygon>
            </wp:wrapTight>
            <wp:docPr id="28" name="Рисунок 27" descr="33-WCFNmR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WCFNmRgk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606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DF0" w:rsidRDefault="00001DF0" w:rsidP="00962D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1DF0" w:rsidRDefault="00001DF0" w:rsidP="00962D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D94" w:rsidRPr="00962D94" w:rsidRDefault="00962D94" w:rsidP="00962D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D9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9.02.2017  Поездка в г.Владимир в батутный центр «Полёт»</w:t>
      </w:r>
    </w:p>
    <w:p w:rsidR="00962D94" w:rsidRDefault="00962D94" w:rsidP="00962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лечение для детей, подростков, молодёжи)</w:t>
      </w:r>
    </w:p>
    <w:p w:rsidR="00962D94" w:rsidRDefault="00BE290B" w:rsidP="00962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9525</wp:posOffset>
            </wp:positionV>
            <wp:extent cx="2223135" cy="1666875"/>
            <wp:effectExtent l="19050" t="0" r="5715" b="0"/>
            <wp:wrapNone/>
            <wp:docPr id="34" name="Рисунок 33" descr="buzgAl1W-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gAl1W-hg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5280" cy="1676400"/>
            <wp:effectExtent l="19050" t="0" r="0" b="0"/>
            <wp:docPr id="33" name="Рисунок 32" descr="drFcD9OGV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FcD9OGVCs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Pr="00BE290B" w:rsidRDefault="00BE290B" w:rsidP="00BE29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90B">
        <w:rPr>
          <w:rFonts w:ascii="Times New Roman" w:hAnsi="Times New Roman" w:cs="Times New Roman"/>
          <w:b/>
          <w:sz w:val="28"/>
          <w:szCs w:val="28"/>
          <w:u w:val="single"/>
        </w:rPr>
        <w:t>22.02.2017 Акция «Добрые руки»</w:t>
      </w:r>
    </w:p>
    <w:p w:rsidR="00BE290B" w:rsidRDefault="00BE290B" w:rsidP="00BE2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борка снега на территории памятника павшим воинам в ВОВ)</w:t>
      </w:r>
    </w:p>
    <w:p w:rsidR="00BE290B" w:rsidRDefault="00BE290B" w:rsidP="00BE2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540</wp:posOffset>
            </wp:positionV>
            <wp:extent cx="2266950" cy="1695450"/>
            <wp:effectExtent l="19050" t="0" r="0" b="0"/>
            <wp:wrapNone/>
            <wp:docPr id="36" name="Рисунок 35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680" cy="1695450"/>
            <wp:effectExtent l="19050" t="0" r="6270" b="0"/>
            <wp:docPr id="35" name="Рисунок 3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761" cy="16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0B" w:rsidRDefault="00BE290B" w:rsidP="00BE2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795" w:rsidRDefault="00BE290B" w:rsidP="00BE2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90B">
        <w:rPr>
          <w:rFonts w:ascii="Times New Roman" w:hAnsi="Times New Roman" w:cs="Times New Roman"/>
          <w:b/>
          <w:sz w:val="28"/>
          <w:szCs w:val="28"/>
          <w:u w:val="single"/>
        </w:rPr>
        <w:t>23.02.2017 Митинг «Защитникам отечества посвящается</w:t>
      </w:r>
    </w:p>
    <w:p w:rsidR="00941795" w:rsidRPr="00941795" w:rsidRDefault="00941795" w:rsidP="00BE2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итинг для жителей села, поздравление на 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ерана ВОВ Аксёнова Николая Александр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A67C6" w:rsidRDefault="00BE290B" w:rsidP="00BE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2065</wp:posOffset>
            </wp:positionV>
            <wp:extent cx="2038350" cy="1524000"/>
            <wp:effectExtent l="19050" t="0" r="0" b="0"/>
            <wp:wrapNone/>
            <wp:docPr id="39" name="Рисунок 38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905</wp:posOffset>
            </wp:positionV>
            <wp:extent cx="2048515" cy="1533525"/>
            <wp:effectExtent l="19050" t="0" r="8885" b="0"/>
            <wp:wrapNone/>
            <wp:docPr id="38" name="Рисунок 37" descr="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1535852"/>
            <wp:effectExtent l="19050" t="0" r="9525" b="0"/>
            <wp:docPr id="37" name="Рисунок 36" descr="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500" cy="15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C6" w:rsidRDefault="00941795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31750</wp:posOffset>
            </wp:positionV>
            <wp:extent cx="2047875" cy="1533525"/>
            <wp:effectExtent l="19050" t="0" r="9525" b="0"/>
            <wp:wrapNone/>
            <wp:docPr id="41" name="Рисунок 40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31750</wp:posOffset>
            </wp:positionV>
            <wp:extent cx="2047875" cy="1533525"/>
            <wp:effectExtent l="19050" t="0" r="9525" b="0"/>
            <wp:wrapNone/>
            <wp:docPr id="40" name="Рисунок 39" descr="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795" w:rsidRPr="00941795" w:rsidRDefault="00941795" w:rsidP="009417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7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3.02.2017 «Воспоминания из молодости»</w:t>
      </w:r>
    </w:p>
    <w:p w:rsidR="00941795" w:rsidRDefault="00941795" w:rsidP="00941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теранские посиделки)</w:t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795" w:rsidRPr="00941795" w:rsidRDefault="00941795" w:rsidP="009417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795">
        <w:rPr>
          <w:rFonts w:ascii="Times New Roman" w:hAnsi="Times New Roman" w:cs="Times New Roman"/>
          <w:b/>
          <w:sz w:val="28"/>
          <w:szCs w:val="28"/>
          <w:u w:val="single"/>
        </w:rPr>
        <w:t>23.02.2017 «Мужской сегодня праздник»</w:t>
      </w:r>
    </w:p>
    <w:p w:rsidR="00941795" w:rsidRDefault="00941795" w:rsidP="00941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чер отдыха для жителей и гостей села)</w:t>
      </w:r>
    </w:p>
    <w:p w:rsidR="003A67C6" w:rsidRDefault="000C6E23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0</wp:posOffset>
            </wp:positionV>
            <wp:extent cx="1466850" cy="1952625"/>
            <wp:effectExtent l="19050" t="0" r="0" b="0"/>
            <wp:wrapNone/>
            <wp:docPr id="42" name="Рисунок 41" descr="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0</wp:posOffset>
            </wp:positionV>
            <wp:extent cx="2604135" cy="1952625"/>
            <wp:effectExtent l="19050" t="0" r="5715" b="0"/>
            <wp:wrapNone/>
            <wp:docPr id="45" name="Рисунок 44" descr="ffcGIUovR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cGIUovReU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7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046</wp:posOffset>
            </wp:positionV>
            <wp:extent cx="2609850" cy="1952625"/>
            <wp:effectExtent l="19050" t="0" r="0" b="0"/>
            <wp:wrapNone/>
            <wp:docPr id="44" name="Рисунок 42" descr="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67C6" w:rsidRDefault="000C6E23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86055</wp:posOffset>
            </wp:positionV>
            <wp:extent cx="1591310" cy="1190625"/>
            <wp:effectExtent l="19050" t="0" r="8890" b="0"/>
            <wp:wrapNone/>
            <wp:docPr id="46" name="Рисунок 45" descr="FkhJYNMu1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hJYNMu1wQ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95580</wp:posOffset>
            </wp:positionV>
            <wp:extent cx="1600200" cy="1200150"/>
            <wp:effectExtent l="19050" t="0" r="0" b="0"/>
            <wp:wrapNone/>
            <wp:docPr id="47" name="Рисунок 46" descr="bN4IO5sV4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4IO5sV4Z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95580</wp:posOffset>
            </wp:positionV>
            <wp:extent cx="1597660" cy="1200150"/>
            <wp:effectExtent l="19050" t="0" r="2540" b="0"/>
            <wp:wrapNone/>
            <wp:docPr id="48" name="Рисунок 47" descr="DvH05I_8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H05I_8ung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92406</wp:posOffset>
            </wp:positionV>
            <wp:extent cx="895350" cy="1200150"/>
            <wp:effectExtent l="19050" t="0" r="0" b="0"/>
            <wp:wrapNone/>
            <wp:docPr id="50" name="Рисунок 49" descr="AQx-YV7sf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x-YV7sfSw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7C6" w:rsidRDefault="003A67C6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C6E23" w:rsidRDefault="000C6E23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E23" w:rsidRDefault="000C6E23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E23" w:rsidRDefault="000C6E23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E23" w:rsidRDefault="000C6E23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E23" w:rsidRDefault="000C6E23" w:rsidP="005E7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E23" w:rsidRPr="000C6E23" w:rsidRDefault="000C6E23" w:rsidP="009658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E23">
        <w:rPr>
          <w:rFonts w:ascii="Times New Roman" w:hAnsi="Times New Roman" w:cs="Times New Roman"/>
          <w:b/>
          <w:sz w:val="28"/>
          <w:szCs w:val="28"/>
          <w:u w:val="single"/>
        </w:rPr>
        <w:t>25.02.2017 «Боярыня-Масленица»</w:t>
      </w:r>
    </w:p>
    <w:p w:rsidR="0096580B" w:rsidRDefault="000C6E2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льклорный праздник для жителей села)</w:t>
      </w: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E23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260475</wp:posOffset>
            </wp:positionV>
            <wp:extent cx="1591310" cy="1190625"/>
            <wp:effectExtent l="19050" t="0" r="8890" b="0"/>
            <wp:wrapNone/>
            <wp:docPr id="55" name="Рисунок 54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260475</wp:posOffset>
            </wp:positionV>
            <wp:extent cx="1590675" cy="1190625"/>
            <wp:effectExtent l="19050" t="0" r="9525" b="0"/>
            <wp:wrapNone/>
            <wp:docPr id="56" name="Рисунок 55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260475</wp:posOffset>
            </wp:positionV>
            <wp:extent cx="1590675" cy="1190625"/>
            <wp:effectExtent l="19050" t="0" r="9525" b="0"/>
            <wp:wrapNone/>
            <wp:docPr id="57" name="Рисунок 56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260475</wp:posOffset>
            </wp:positionV>
            <wp:extent cx="1590675" cy="1190625"/>
            <wp:effectExtent l="19050" t="0" r="9525" b="0"/>
            <wp:wrapNone/>
            <wp:docPr id="58" name="Рисунок 57" descr="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3175</wp:posOffset>
            </wp:positionV>
            <wp:extent cx="1599565" cy="1200150"/>
            <wp:effectExtent l="19050" t="0" r="635" b="0"/>
            <wp:wrapNone/>
            <wp:docPr id="54" name="Рисунок 53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E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3175</wp:posOffset>
            </wp:positionV>
            <wp:extent cx="1590675" cy="1190625"/>
            <wp:effectExtent l="19050" t="0" r="9525" b="0"/>
            <wp:wrapNone/>
            <wp:docPr id="53" name="Рисунок 52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E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3176</wp:posOffset>
            </wp:positionV>
            <wp:extent cx="1590675" cy="1193904"/>
            <wp:effectExtent l="19050" t="0" r="9525" b="0"/>
            <wp:wrapNone/>
            <wp:docPr id="52" name="Рисунок 51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3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E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175</wp:posOffset>
            </wp:positionV>
            <wp:extent cx="1591310" cy="1188571"/>
            <wp:effectExtent l="19050" t="0" r="8890" b="0"/>
            <wp:wrapNone/>
            <wp:docPr id="51" name="Рисунок 50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18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Pr="0096580B" w:rsidRDefault="0096580B" w:rsidP="000C6E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80B">
        <w:rPr>
          <w:rFonts w:ascii="Times New Roman" w:hAnsi="Times New Roman" w:cs="Times New Roman"/>
          <w:b/>
          <w:sz w:val="28"/>
          <w:szCs w:val="28"/>
          <w:u w:val="single"/>
        </w:rPr>
        <w:t>26.02.2017 «Девичьи проделки»</w:t>
      </w: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лечение для детей, подростков и молодёжи)</w:t>
      </w: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580B" w:rsidRPr="0096580B" w:rsidRDefault="0096580B" w:rsidP="000C6E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8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2.03.2017 «Арифметика террора»</w:t>
      </w: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матический вечер для детей, подростков и молодёжи с просмотром документального фильма)</w:t>
      </w:r>
    </w:p>
    <w:p w:rsidR="0096580B" w:rsidRDefault="0096580B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Pr="0096580B" w:rsidRDefault="0096580B" w:rsidP="000C6E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80B">
        <w:rPr>
          <w:rFonts w:ascii="Times New Roman" w:hAnsi="Times New Roman" w:cs="Times New Roman"/>
          <w:b/>
          <w:sz w:val="28"/>
          <w:szCs w:val="28"/>
          <w:u w:val="single"/>
        </w:rPr>
        <w:t>08.03.2017 «Дарите женщинам цветы»</w:t>
      </w:r>
    </w:p>
    <w:p w:rsidR="0096580B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209550</wp:posOffset>
            </wp:positionV>
            <wp:extent cx="1533525" cy="1152525"/>
            <wp:effectExtent l="19050" t="0" r="9525" b="0"/>
            <wp:wrapNone/>
            <wp:docPr id="61" name="Рисунок 60" descr="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209550</wp:posOffset>
            </wp:positionV>
            <wp:extent cx="1524000" cy="1133475"/>
            <wp:effectExtent l="19050" t="0" r="0" b="0"/>
            <wp:wrapNone/>
            <wp:docPr id="60" name="Рисунок 59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9550</wp:posOffset>
            </wp:positionV>
            <wp:extent cx="1504950" cy="1123950"/>
            <wp:effectExtent l="19050" t="0" r="0" b="0"/>
            <wp:wrapNone/>
            <wp:docPr id="59" name="Рисунок 58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80B">
        <w:rPr>
          <w:rFonts w:ascii="Times New Roman" w:hAnsi="Times New Roman" w:cs="Times New Roman"/>
          <w:sz w:val="28"/>
          <w:szCs w:val="28"/>
        </w:rPr>
        <w:t>(концерт, для жителей села посвящённый Международному женскому Дню)</w:t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7780</wp:posOffset>
            </wp:positionV>
            <wp:extent cx="1496060" cy="1123950"/>
            <wp:effectExtent l="19050" t="0" r="8890" b="0"/>
            <wp:wrapNone/>
            <wp:docPr id="62" name="Рисунок 61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7780</wp:posOffset>
            </wp:positionV>
            <wp:extent cx="1504950" cy="1123950"/>
            <wp:effectExtent l="19050" t="0" r="0" b="0"/>
            <wp:wrapNone/>
            <wp:docPr id="63" name="Рисунок 62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Pr="00151E73" w:rsidRDefault="00151E73" w:rsidP="000C6E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E73">
        <w:rPr>
          <w:rFonts w:ascii="Times New Roman" w:hAnsi="Times New Roman" w:cs="Times New Roman"/>
          <w:b/>
          <w:sz w:val="28"/>
          <w:szCs w:val="28"/>
          <w:u w:val="single"/>
        </w:rPr>
        <w:t>08.03.2017 «Год Петуха»</w:t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ведение итогов конкурса детских рисунков)</w:t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540</wp:posOffset>
            </wp:positionV>
            <wp:extent cx="2171700" cy="1628775"/>
            <wp:effectExtent l="19050" t="0" r="0" b="0"/>
            <wp:wrapNone/>
            <wp:docPr id="66" name="Рисунок 65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1628717"/>
            <wp:effectExtent l="19050" t="0" r="0" b="0"/>
            <wp:docPr id="64" name="Рисунок 63" descr="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428" cy="16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Pr="00151E73" w:rsidRDefault="00151E73" w:rsidP="000C6E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E73">
        <w:rPr>
          <w:rFonts w:ascii="Times New Roman" w:hAnsi="Times New Roman" w:cs="Times New Roman"/>
          <w:b/>
          <w:sz w:val="28"/>
          <w:szCs w:val="28"/>
          <w:u w:val="single"/>
        </w:rPr>
        <w:t>08.03.2017 «Где ж ты ромашка моя?!»</w:t>
      </w:r>
    </w:p>
    <w:p w:rsidR="00001DF0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теранские посиделки</w:t>
      </w:r>
      <w:r w:rsidR="00001DF0">
        <w:rPr>
          <w:rFonts w:ascii="Times New Roman" w:hAnsi="Times New Roman" w:cs="Times New Roman"/>
          <w:sz w:val="28"/>
          <w:szCs w:val="28"/>
        </w:rPr>
        <w:t>)</w:t>
      </w:r>
    </w:p>
    <w:p w:rsidR="00151E73" w:rsidRPr="00001DF0" w:rsidRDefault="00001DF0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47345</wp:posOffset>
            </wp:positionV>
            <wp:extent cx="2657475" cy="2028825"/>
            <wp:effectExtent l="19050" t="0" r="9525" b="0"/>
            <wp:wrapNone/>
            <wp:docPr id="71" name="Рисунок 28" descr="LI-GTKOtV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-GTKOtVPw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02" w:rsidRPr="00617202">
        <w:rPr>
          <w:rFonts w:ascii="Times New Roman" w:hAnsi="Times New Roman" w:cs="Times New Roman"/>
          <w:b/>
          <w:sz w:val="28"/>
          <w:szCs w:val="28"/>
          <w:u w:val="single"/>
        </w:rPr>
        <w:t>20.03.2017 Экскурсия в г</w:t>
      </w:r>
      <w:proofErr w:type="gramStart"/>
      <w:r w:rsidR="00617202" w:rsidRPr="00617202">
        <w:rPr>
          <w:rFonts w:ascii="Times New Roman" w:hAnsi="Times New Roman" w:cs="Times New Roman"/>
          <w:b/>
          <w:sz w:val="28"/>
          <w:szCs w:val="28"/>
          <w:u w:val="single"/>
        </w:rPr>
        <w:t>.В</w:t>
      </w:r>
      <w:proofErr w:type="gramEnd"/>
      <w:r w:rsidR="00617202" w:rsidRPr="00617202">
        <w:rPr>
          <w:rFonts w:ascii="Times New Roman" w:hAnsi="Times New Roman" w:cs="Times New Roman"/>
          <w:b/>
          <w:sz w:val="28"/>
          <w:szCs w:val="28"/>
          <w:u w:val="single"/>
        </w:rPr>
        <w:t>ладимир с подростками, посещение батутного центра «Полёт»</w:t>
      </w:r>
      <w:r w:rsidRPr="00001DF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7202" w:rsidRDefault="00617202" w:rsidP="000C6E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01DF0" w:rsidRDefault="00001DF0" w:rsidP="000C6E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01DF0" w:rsidRDefault="00001DF0" w:rsidP="000C6E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01DF0" w:rsidRDefault="00001DF0" w:rsidP="000C6E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01DF0" w:rsidRDefault="00001DF0" w:rsidP="000C6E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01DF0" w:rsidRDefault="00001DF0" w:rsidP="000C6E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7202" w:rsidRPr="00617202" w:rsidRDefault="00617202" w:rsidP="000C6E2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617202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26.03.2017  Конкурс чтецов «Иванушки» </w:t>
      </w:r>
    </w:p>
    <w:p w:rsidR="00617202" w:rsidRDefault="00606CEA" w:rsidP="000C6E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1585595</wp:posOffset>
            </wp:positionV>
            <wp:extent cx="1800225" cy="1343025"/>
            <wp:effectExtent l="19050" t="0" r="9525" b="0"/>
            <wp:wrapTight wrapText="bothSides">
              <wp:wrapPolygon edited="0">
                <wp:start x="-229" y="0"/>
                <wp:lineTo x="-229" y="21447"/>
                <wp:lineTo x="21714" y="21447"/>
                <wp:lineTo x="21714" y="0"/>
                <wp:lineTo x="-229" y="0"/>
              </wp:wrapPolygon>
            </wp:wrapTight>
            <wp:docPr id="70" name="Рисунок 69" descr="JecfL9XW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cfL9XWIms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233045</wp:posOffset>
            </wp:positionV>
            <wp:extent cx="928370" cy="1238250"/>
            <wp:effectExtent l="19050" t="0" r="5080" b="0"/>
            <wp:wrapTight wrapText="bothSides">
              <wp:wrapPolygon edited="0">
                <wp:start x="-443" y="0"/>
                <wp:lineTo x="-443" y="21268"/>
                <wp:lineTo x="21718" y="21268"/>
                <wp:lineTo x="21718" y="0"/>
                <wp:lineTo x="-443" y="0"/>
              </wp:wrapPolygon>
            </wp:wrapTight>
            <wp:docPr id="68" name="Рисунок 67" descr="oGt2Xs5wK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t2Xs5wKD8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233045</wp:posOffset>
            </wp:positionV>
            <wp:extent cx="923925" cy="1238250"/>
            <wp:effectExtent l="19050" t="0" r="9525" b="0"/>
            <wp:wrapTight wrapText="bothSides">
              <wp:wrapPolygon edited="0">
                <wp:start x="-445" y="0"/>
                <wp:lineTo x="-445" y="21268"/>
                <wp:lineTo x="21823" y="21268"/>
                <wp:lineTo x="21823" y="0"/>
                <wp:lineTo x="-445" y="0"/>
              </wp:wrapPolygon>
            </wp:wrapTight>
            <wp:docPr id="65" name="Рисунок 64" descr="bsASIggII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SIggIIQE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33045</wp:posOffset>
            </wp:positionV>
            <wp:extent cx="904875" cy="1208405"/>
            <wp:effectExtent l="19050" t="0" r="9525" b="0"/>
            <wp:wrapTight wrapText="bothSides">
              <wp:wrapPolygon edited="0">
                <wp:start x="-455" y="0"/>
                <wp:lineTo x="-455" y="21112"/>
                <wp:lineTo x="21827" y="21112"/>
                <wp:lineTo x="21827" y="0"/>
                <wp:lineTo x="-455" y="0"/>
              </wp:wrapPolygon>
            </wp:wrapTight>
            <wp:docPr id="49" name="Рисунок 48" descr="g9b0FsxUO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9b0FsxUOIU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33045</wp:posOffset>
            </wp:positionV>
            <wp:extent cx="3594735" cy="2695575"/>
            <wp:effectExtent l="19050" t="0" r="5715" b="0"/>
            <wp:wrapTight wrapText="bothSides">
              <wp:wrapPolygon edited="0">
                <wp:start x="-114" y="0"/>
                <wp:lineTo x="-114" y="21524"/>
                <wp:lineTo x="21634" y="21524"/>
                <wp:lineTo x="21634" y="0"/>
                <wp:lineTo x="-114" y="0"/>
              </wp:wrapPolygon>
            </wp:wrapTight>
            <wp:docPr id="43" name="Рисунок 42" descr="HJCwYsg2w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CwYsg2wfM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02">
        <w:rPr>
          <w:rFonts w:ascii="Times New Roman" w:hAnsi="Times New Roman" w:cs="Times New Roman"/>
          <w:noProof/>
          <w:sz w:val="28"/>
          <w:szCs w:val="28"/>
        </w:rPr>
        <w:t>(для детей, подростков, взрослых)</w:t>
      </w:r>
    </w:p>
    <w:p w:rsidR="00151E73" w:rsidRDefault="00606CEA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38430</wp:posOffset>
            </wp:positionV>
            <wp:extent cx="1000125" cy="1337310"/>
            <wp:effectExtent l="19050" t="0" r="9525" b="0"/>
            <wp:wrapTight wrapText="bothSides">
              <wp:wrapPolygon edited="0">
                <wp:start x="-411" y="0"/>
                <wp:lineTo x="-411" y="21231"/>
                <wp:lineTo x="21806" y="21231"/>
                <wp:lineTo x="21806" y="0"/>
                <wp:lineTo x="-411" y="0"/>
              </wp:wrapPolygon>
            </wp:wrapTight>
            <wp:docPr id="69" name="Рисунок 68" descr="UDHELUiNR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HELUiNRkM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0B" w:rsidRPr="005E79CF" w:rsidRDefault="00151E73" w:rsidP="000C6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580B" w:rsidRPr="005E79CF" w:rsidSect="00215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9CF"/>
    <w:rsid w:val="00001DF0"/>
    <w:rsid w:val="00023134"/>
    <w:rsid w:val="000C6E23"/>
    <w:rsid w:val="0011295B"/>
    <w:rsid w:val="00151E73"/>
    <w:rsid w:val="002152BD"/>
    <w:rsid w:val="00246393"/>
    <w:rsid w:val="003A67C6"/>
    <w:rsid w:val="00423802"/>
    <w:rsid w:val="004A6DD0"/>
    <w:rsid w:val="00542D82"/>
    <w:rsid w:val="005E79CF"/>
    <w:rsid w:val="005F0954"/>
    <w:rsid w:val="00606CEA"/>
    <w:rsid w:val="00617202"/>
    <w:rsid w:val="00660C12"/>
    <w:rsid w:val="00683292"/>
    <w:rsid w:val="00941795"/>
    <w:rsid w:val="00962D94"/>
    <w:rsid w:val="00963807"/>
    <w:rsid w:val="0096580B"/>
    <w:rsid w:val="00BC68D9"/>
    <w:rsid w:val="00BE290B"/>
    <w:rsid w:val="00EB4952"/>
    <w:rsid w:val="00EF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05B1-531E-4EB9-A27C-1CBFA640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23T10:08:00Z</dcterms:created>
  <dcterms:modified xsi:type="dcterms:W3CDTF">2017-03-31T11:20:00Z</dcterms:modified>
</cp:coreProperties>
</file>